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 OF MASS COMMUNICATION 2006 UPDATE SEVE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 OF MASS COMMUNICATION 2006 UPDAT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9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THE MEDIA OF MASS COMMUNICATION 2006 UPDAT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